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A98" w:rsidRDefault="00E36A98" w:rsidP="00E36A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906DF" w:rsidRPr="00E36A98" w:rsidRDefault="00C906DF" w:rsidP="00E36A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D16D0" w:rsidRDefault="00FD16D0" w:rsidP="00FD1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А.М. </w:t>
      </w:r>
      <w:r w:rsidRPr="005057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иязбае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,</w:t>
      </w:r>
    </w:p>
    <w:p w:rsidR="00FD16D0" w:rsidRPr="00FD16D0" w:rsidRDefault="00FD16D0" w:rsidP="00FD1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40"/>
          <w:lang w:val="kk-KZ" w:eastAsia="ru-RU"/>
        </w:rPr>
      </w:pPr>
      <w:r w:rsidRPr="00FD16D0">
        <w:rPr>
          <w:rFonts w:ascii="Times New Roman" w:eastAsia="Times New Roman" w:hAnsi="Times New Roman" w:cs="Times New Roman"/>
          <w:sz w:val="28"/>
          <w:szCs w:val="40"/>
          <w:lang w:val="kk-KZ" w:eastAsia="ru-RU"/>
        </w:rPr>
        <w:t>№16 «Ертегі» балабақшасы</w:t>
      </w:r>
      <w:r>
        <w:rPr>
          <w:rFonts w:ascii="Times New Roman" w:eastAsia="Times New Roman" w:hAnsi="Times New Roman" w:cs="Times New Roman"/>
          <w:sz w:val="28"/>
          <w:szCs w:val="40"/>
          <w:lang w:val="kk-KZ" w:eastAsia="ru-RU"/>
        </w:rPr>
        <w:t>,</w:t>
      </w:r>
    </w:p>
    <w:p w:rsidR="00FD16D0" w:rsidRPr="00FD16D0" w:rsidRDefault="00FD16D0" w:rsidP="00FD1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D16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№5  «Балдәурен» ересек тобының тәрбиешісі,</w:t>
      </w:r>
    </w:p>
    <w:p w:rsidR="00FD16D0" w:rsidRDefault="00FD16D0" w:rsidP="00E16BE7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D16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ңаөзен қаласы</w:t>
      </w:r>
    </w:p>
    <w:p w:rsidR="00E16BE7" w:rsidRDefault="00E16BE7" w:rsidP="00E16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val="kk-KZ" w:eastAsia="ru-RU"/>
        </w:rPr>
      </w:pPr>
    </w:p>
    <w:p w:rsidR="00FD16D0" w:rsidRDefault="00FD16D0" w:rsidP="00E16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val="kk-KZ" w:eastAsia="ru-RU"/>
        </w:rPr>
      </w:pPr>
      <w:r w:rsidRPr="00FD16D0">
        <w:rPr>
          <w:rFonts w:ascii="Times New Roman" w:eastAsia="Times New Roman" w:hAnsi="Times New Roman" w:cs="Times New Roman"/>
          <w:b/>
          <w:sz w:val="32"/>
          <w:szCs w:val="40"/>
          <w:lang w:val="kk-KZ" w:eastAsia="ru-RU"/>
        </w:rPr>
        <w:t>1-ден 5-ке дейінгі сандар. Тура және кері санау</w:t>
      </w:r>
    </w:p>
    <w:p w:rsidR="00E16BE7" w:rsidRPr="00E16BE7" w:rsidRDefault="00E16BE7" w:rsidP="00E16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val="kk-KZ" w:eastAsia="ru-RU"/>
        </w:rPr>
      </w:pPr>
    </w:p>
    <w:p w:rsidR="00E36A98" w:rsidRPr="00576BAD" w:rsidRDefault="00E36A98" w:rsidP="00E36A98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576BA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Білім беру саласы: </w:t>
      </w:r>
      <w:r w:rsidRPr="00576BAD">
        <w:rPr>
          <w:rFonts w:ascii="Times New Roman" w:hAnsi="Times New Roman" w:cs="Times New Roman"/>
          <w:sz w:val="24"/>
          <w:szCs w:val="24"/>
          <w:u w:val="single"/>
          <w:lang w:val="kk-KZ"/>
        </w:rPr>
        <w:t>Таным</w:t>
      </w:r>
    </w:p>
    <w:p w:rsidR="00E36A98" w:rsidRPr="00576BAD" w:rsidRDefault="00E36A98" w:rsidP="00E36A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576BA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Ұйымдастырылған оқу </w:t>
      </w:r>
      <w:r w:rsidR="00D47ECA">
        <w:rPr>
          <w:rFonts w:ascii="Times New Roman" w:hAnsi="Times New Roman" w:cs="Times New Roman"/>
          <w:b/>
          <w:i/>
          <w:sz w:val="24"/>
          <w:szCs w:val="24"/>
          <w:lang w:val="kk-KZ"/>
        </w:rPr>
        <w:t>қызметі</w:t>
      </w:r>
      <w:r w:rsidRPr="00576BA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: </w:t>
      </w:r>
      <w:r w:rsidRPr="00576BAD">
        <w:rPr>
          <w:rFonts w:ascii="Times New Roman" w:hAnsi="Times New Roman" w:cs="Times New Roman"/>
          <w:sz w:val="24"/>
          <w:szCs w:val="24"/>
          <w:u w:val="single"/>
          <w:lang w:val="kk-KZ"/>
        </w:rPr>
        <w:t>Математика</w:t>
      </w:r>
    </w:p>
    <w:p w:rsidR="00E36A98" w:rsidRPr="00576BAD" w:rsidRDefault="00E36A98" w:rsidP="00E36A98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</w:pPr>
      <w:r w:rsidRPr="00576BA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Тақырыбы: </w:t>
      </w:r>
      <w:r w:rsidRPr="00576BAD">
        <w:rPr>
          <w:rFonts w:ascii="Times New Roman" w:hAnsi="Times New Roman" w:cs="Times New Roman"/>
          <w:sz w:val="24"/>
          <w:szCs w:val="24"/>
          <w:u w:val="single"/>
          <w:lang w:val="kk-KZ"/>
        </w:rPr>
        <w:t>1-ден 5-ке дейінгі сандар. Тура және кері санау.</w:t>
      </w:r>
    </w:p>
    <w:p w:rsidR="00E36A98" w:rsidRPr="00576BAD" w:rsidRDefault="00E36A98" w:rsidP="00E36A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576BAD">
        <w:rPr>
          <w:rFonts w:ascii="Times New Roman" w:hAnsi="Times New Roman" w:cs="Times New Roman"/>
          <w:b/>
          <w:i/>
          <w:sz w:val="24"/>
          <w:szCs w:val="24"/>
          <w:lang w:val="kk-KZ"/>
        </w:rPr>
        <w:t>Мақсаты:</w:t>
      </w:r>
      <w:r w:rsidRPr="00576BA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36A98" w:rsidRPr="00576BAD" w:rsidRDefault="00FD7832" w:rsidP="00E16BE7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576BAD">
        <w:rPr>
          <w:rFonts w:ascii="Times New Roman" w:hAnsi="Times New Roman" w:cs="Times New Roman"/>
          <w:b/>
          <w:i/>
          <w:sz w:val="24"/>
          <w:szCs w:val="24"/>
          <w:lang w:val="kk-KZ"/>
        </w:rPr>
        <w:t>Білімділігі:</w:t>
      </w:r>
      <w:r w:rsidRPr="00576BA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36A98" w:rsidRPr="00576BAD">
        <w:rPr>
          <w:rFonts w:ascii="Times New Roman" w:hAnsi="Times New Roman" w:cs="Times New Roman"/>
          <w:sz w:val="24"/>
          <w:szCs w:val="24"/>
          <w:u w:val="single"/>
          <w:lang w:val="kk-KZ"/>
        </w:rPr>
        <w:t>5-ке дейінгі санау қабілетін күшейту. Санның құрамын, таңбаларын қайталау.</w:t>
      </w:r>
      <w:r w:rsidR="00E16BE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E36A98" w:rsidRPr="00576BA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Алған білімдерін бекіту. </w:t>
      </w:r>
      <w:r w:rsidRPr="00576BA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Ойын арқылы білімдерін жетілдіру. </w:t>
      </w:r>
    </w:p>
    <w:p w:rsidR="00FD7832" w:rsidRPr="00576BAD" w:rsidRDefault="00FD7832" w:rsidP="00E16BE7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576BA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Дамытушылығы: </w:t>
      </w:r>
      <w:r w:rsidRPr="00576BAD">
        <w:rPr>
          <w:rFonts w:ascii="Times New Roman" w:hAnsi="Times New Roman" w:cs="Times New Roman"/>
          <w:sz w:val="24"/>
          <w:szCs w:val="24"/>
          <w:u w:val="single"/>
          <w:lang w:val="kk-KZ"/>
        </w:rPr>
        <w:t>Геометриялық фигуралардың атаулары туралы білімін пысықтау. Ой-өрісін, қабілеттерін ойын арқылы дамыту.</w:t>
      </w:r>
    </w:p>
    <w:p w:rsidR="00FD7832" w:rsidRPr="00576BAD" w:rsidRDefault="00FD7832" w:rsidP="00E36A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576BAD">
        <w:rPr>
          <w:rFonts w:ascii="Times New Roman" w:hAnsi="Times New Roman" w:cs="Times New Roman"/>
          <w:b/>
          <w:i/>
          <w:sz w:val="24"/>
          <w:szCs w:val="24"/>
          <w:lang w:val="kk-KZ"/>
        </w:rPr>
        <w:t>Тәрбиелігі:</w:t>
      </w:r>
      <w:r w:rsidR="00D267C3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Реттілікті сақтай білуге</w:t>
      </w:r>
      <w:r w:rsidRPr="00576BA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әрбиелеу.</w:t>
      </w:r>
    </w:p>
    <w:p w:rsidR="00E36A98" w:rsidRPr="00576BAD" w:rsidRDefault="00E36A98" w:rsidP="00E36A98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76B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өрнекі-құралдар: </w:t>
      </w:r>
      <w:r w:rsidRPr="00576BAD">
        <w:rPr>
          <w:rFonts w:ascii="Times New Roman" w:hAnsi="Times New Roman" w:cs="Times New Roman"/>
          <w:sz w:val="24"/>
          <w:szCs w:val="24"/>
          <w:u w:val="single"/>
          <w:lang w:val="kk-KZ"/>
        </w:rPr>
        <w:t>Сандар қиындысы, слайд, суреттер.</w:t>
      </w:r>
    </w:p>
    <w:p w:rsidR="00E36A98" w:rsidRPr="00E16BE7" w:rsidRDefault="00E36A98" w:rsidP="00E36A98">
      <w:pPr>
        <w:pStyle w:val="a3"/>
        <w:rPr>
          <w:rFonts w:ascii="Times New Roman" w:hAnsi="Times New Roman" w:cs="Times New Roman"/>
          <w:i/>
          <w:sz w:val="18"/>
          <w:szCs w:val="24"/>
          <w:lang w:val="kk-KZ"/>
        </w:rPr>
      </w:pPr>
    </w:p>
    <w:tbl>
      <w:tblPr>
        <w:tblStyle w:val="a4"/>
        <w:tblW w:w="10064" w:type="dxa"/>
        <w:tblInd w:w="392" w:type="dxa"/>
        <w:tblLook w:val="04A0"/>
      </w:tblPr>
      <w:tblGrid>
        <w:gridCol w:w="1146"/>
        <w:gridCol w:w="4949"/>
        <w:gridCol w:w="3969"/>
      </w:tblGrid>
      <w:tr w:rsidR="00E36A98" w:rsidRPr="00576BAD" w:rsidTr="00E16BE7">
        <w:tc>
          <w:tcPr>
            <w:tcW w:w="1146" w:type="dxa"/>
          </w:tcPr>
          <w:p w:rsidR="00E36A98" w:rsidRPr="00576BAD" w:rsidRDefault="00E36A98" w:rsidP="00861BC5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576BAD">
              <w:rPr>
                <w:rFonts w:ascii="Times New Roman" w:hAnsi="Times New Roman" w:cs="Times New Roman"/>
                <w:b/>
                <w:lang w:val="kk-KZ"/>
              </w:rPr>
              <w:t>Іс-әрекет кезеңдері</w:t>
            </w:r>
          </w:p>
        </w:tc>
        <w:tc>
          <w:tcPr>
            <w:tcW w:w="4949" w:type="dxa"/>
          </w:tcPr>
          <w:p w:rsidR="00E36A98" w:rsidRPr="00576BAD" w:rsidRDefault="00E36A98" w:rsidP="00861BC5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76BAD">
              <w:rPr>
                <w:rFonts w:ascii="Times New Roman" w:hAnsi="Times New Roman" w:cs="Times New Roman"/>
                <w:b/>
                <w:lang w:val="kk-KZ"/>
              </w:rPr>
              <w:t>Педагогтің іс-әрекеті</w:t>
            </w:r>
          </w:p>
        </w:tc>
        <w:tc>
          <w:tcPr>
            <w:tcW w:w="3969" w:type="dxa"/>
          </w:tcPr>
          <w:p w:rsidR="00E36A98" w:rsidRPr="00576BAD" w:rsidRDefault="00E36A98" w:rsidP="00861BC5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76BAD">
              <w:rPr>
                <w:rFonts w:ascii="Times New Roman" w:hAnsi="Times New Roman" w:cs="Times New Roman"/>
                <w:b/>
                <w:lang w:val="kk-KZ"/>
              </w:rPr>
              <w:t>Балалардың іс-әрекеті</w:t>
            </w:r>
          </w:p>
        </w:tc>
      </w:tr>
      <w:tr w:rsidR="00E36A98" w:rsidRPr="00FD16D0" w:rsidTr="00E16BE7">
        <w:trPr>
          <w:cantSplit/>
          <w:trHeight w:val="2293"/>
        </w:trPr>
        <w:tc>
          <w:tcPr>
            <w:tcW w:w="1146" w:type="dxa"/>
            <w:textDirection w:val="btLr"/>
          </w:tcPr>
          <w:p w:rsidR="00AC03D0" w:rsidRPr="00576BAD" w:rsidRDefault="00C677D0" w:rsidP="00861BC5">
            <w:pPr>
              <w:pStyle w:val="a3"/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576BAD">
              <w:rPr>
                <w:rFonts w:ascii="Times New Roman" w:hAnsi="Times New Roman" w:cs="Times New Roman"/>
                <w:b/>
                <w:lang w:val="kk-KZ"/>
              </w:rPr>
              <w:t xml:space="preserve">   </w:t>
            </w:r>
            <w:r w:rsidR="00576BAD" w:rsidRPr="00576BA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E36A98" w:rsidRPr="00576BAD">
              <w:rPr>
                <w:rFonts w:ascii="Times New Roman" w:hAnsi="Times New Roman" w:cs="Times New Roman"/>
                <w:b/>
                <w:lang w:val="kk-KZ"/>
              </w:rPr>
              <w:t xml:space="preserve">Мотивациялық </w:t>
            </w:r>
            <w:r w:rsidR="00D60B21" w:rsidRPr="00576BAD">
              <w:rPr>
                <w:rFonts w:ascii="Times New Roman" w:hAnsi="Times New Roman" w:cs="Times New Roman"/>
                <w:b/>
                <w:lang w:val="kk-KZ"/>
              </w:rPr>
              <w:t xml:space="preserve">   </w:t>
            </w:r>
            <w:r w:rsidR="00AC03D0" w:rsidRPr="00576BAD"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</w:t>
            </w:r>
          </w:p>
          <w:p w:rsidR="00E36A98" w:rsidRPr="00576BAD" w:rsidRDefault="00576BAD" w:rsidP="00861BC5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b/>
                <w:lang w:val="kk-KZ"/>
              </w:rPr>
              <w:t xml:space="preserve">      </w:t>
            </w:r>
            <w:r w:rsidR="00E36A98" w:rsidRPr="00576BAD">
              <w:rPr>
                <w:rFonts w:ascii="Times New Roman" w:hAnsi="Times New Roman" w:cs="Times New Roman"/>
                <w:b/>
                <w:lang w:val="kk-KZ"/>
              </w:rPr>
              <w:t>қозғаушылық</w:t>
            </w:r>
          </w:p>
        </w:tc>
        <w:tc>
          <w:tcPr>
            <w:tcW w:w="4949" w:type="dxa"/>
            <w:tcBorders>
              <w:bottom w:val="single" w:sz="4" w:space="0" w:color="auto"/>
            </w:tcBorders>
          </w:tcPr>
          <w:p w:rsidR="00C677D0" w:rsidRPr="00576BAD" w:rsidRDefault="00C677D0" w:rsidP="00861BC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C677D0" w:rsidRPr="00576BAD" w:rsidRDefault="00E36A98" w:rsidP="00861BC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Жылулық шеңбер. </w:t>
            </w:r>
          </w:p>
          <w:p w:rsidR="00E36A98" w:rsidRPr="00576BAD" w:rsidRDefault="00E36A98" w:rsidP="00FD78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FD7832"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, біздің бүгінгі оқу қызметіміз ерекше болмақ. Бізге көптеген қонақтар келіп отыр екен, алдымен қонақтармен және бір-бірімізбен амандасып алайық.</w:t>
            </w:r>
          </w:p>
          <w:p w:rsidR="00D60B21" w:rsidRPr="00576BAD" w:rsidRDefault="001948CF" w:rsidP="005744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арайсыңдар</w:t>
            </w:r>
            <w:r w:rsidR="00E16B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, енді орындарымызға жайғасайық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36A98" w:rsidRPr="00576BAD" w:rsidRDefault="00E36A98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7D0" w:rsidRPr="00576BAD" w:rsidRDefault="00C677D0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6A98" w:rsidRPr="00576BAD" w:rsidRDefault="00E16BE7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D7832"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шаттық шеңберінде тұрып қонақтармен және бір-бірімен үш тілде амандасады.</w:t>
            </w:r>
          </w:p>
          <w:p w:rsidR="00D60B21" w:rsidRPr="00576BAD" w:rsidRDefault="00D60B21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0B21" w:rsidRPr="00576BAD" w:rsidRDefault="00D60B21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0B21" w:rsidRPr="00576BAD" w:rsidRDefault="00D60B21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60B21" w:rsidRPr="00E16BE7" w:rsidTr="00E16BE7">
        <w:trPr>
          <w:cantSplit/>
          <w:trHeight w:val="2213"/>
        </w:trPr>
        <w:tc>
          <w:tcPr>
            <w:tcW w:w="1146" w:type="dxa"/>
            <w:textDirection w:val="btLr"/>
          </w:tcPr>
          <w:p w:rsidR="00D60B21" w:rsidRPr="00576BAD" w:rsidRDefault="00576BAD" w:rsidP="00861BC5">
            <w:pPr>
              <w:pStyle w:val="a3"/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576B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                               </w:t>
            </w:r>
            <w:r w:rsidRPr="00576BAD">
              <w:rPr>
                <w:rFonts w:ascii="Times New Roman" w:hAnsi="Times New Roman" w:cs="Times New Roman"/>
                <w:b/>
                <w:lang w:val="kk-KZ"/>
              </w:rPr>
              <w:t>Ұйымдастырушылық ізденушілік</w:t>
            </w:r>
          </w:p>
        </w:tc>
        <w:tc>
          <w:tcPr>
            <w:tcW w:w="4949" w:type="dxa"/>
            <w:tcBorders>
              <w:bottom w:val="single" w:sz="4" w:space="0" w:color="auto"/>
            </w:tcBorders>
          </w:tcPr>
          <w:p w:rsidR="00576BAD" w:rsidRDefault="00576BAD" w:rsidP="00D60B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0B21" w:rsidRPr="00576BAD" w:rsidRDefault="00D60B21" w:rsidP="00D60B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</w:t>
            </w:r>
            <w:r w:rsidR="00F411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лар, б</w:t>
            </w: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гін бізде қарапайым математикалық ашық оқу қызметі болады.</w:t>
            </w:r>
          </w:p>
          <w:p w:rsidR="00092655" w:rsidRPr="00576BAD" w:rsidRDefault="00092655" w:rsidP="00D60B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іздер математика сабағында не туралы айтамыз?</w:t>
            </w:r>
          </w:p>
          <w:p w:rsidR="00D267C3" w:rsidRDefault="00D267C3" w:rsidP="00D60B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4E63" w:rsidRDefault="000A4E63" w:rsidP="00D60B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2655" w:rsidRPr="00576BAD" w:rsidRDefault="00092655" w:rsidP="00D60B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пішіндерді білесіңдер?</w:t>
            </w:r>
          </w:p>
          <w:p w:rsidR="00092655" w:rsidRPr="00576BAD" w:rsidRDefault="00092655" w:rsidP="00D60B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2655" w:rsidRPr="00576BAD" w:rsidRDefault="00092655" w:rsidP="00D60B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лардың түстері қандай болады?</w:t>
            </w:r>
          </w:p>
          <w:p w:rsidR="00092655" w:rsidRPr="00576BAD" w:rsidRDefault="00092655" w:rsidP="00D60B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іздің топта төртбұрышқа ұқсайтын не бар?</w:t>
            </w:r>
          </w:p>
          <w:p w:rsidR="00AC03D0" w:rsidRPr="00576BAD" w:rsidRDefault="00AC03D0" w:rsidP="00AC03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03D0" w:rsidRPr="00576BAD" w:rsidRDefault="00AC03D0" w:rsidP="00AC03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алалар</w:t>
            </w:r>
            <w:r w:rsidR="00E16B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ір мен сендерге өлең жолдарын оқимын, сендер қай пішіннен аяқталатынын айтасыңдар.</w:t>
            </w:r>
          </w:p>
          <w:p w:rsidR="00AC03D0" w:rsidRPr="00576BAD" w:rsidRDefault="00AC03D0" w:rsidP="00AC03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Шуақ шашқан күнге ұқсаймын көбірек, </w:t>
            </w:r>
          </w:p>
          <w:p w:rsidR="00AC03D0" w:rsidRPr="00576BAD" w:rsidRDefault="00AC03D0" w:rsidP="00AC03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ің атым ......</w:t>
            </w:r>
          </w:p>
          <w:p w:rsidR="00AC03D0" w:rsidRPr="00576BAD" w:rsidRDefault="00AC03D0" w:rsidP="00AC03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арлық шатыр ұқсайды тек өзіме,</w:t>
            </w:r>
          </w:p>
          <w:p w:rsidR="00AC03D0" w:rsidRPr="00576BAD" w:rsidRDefault="00AC03D0" w:rsidP="00AC03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ден білер құлақ асқан сөзіме. </w:t>
            </w:r>
          </w:p>
          <w:p w:rsidR="00AC03D0" w:rsidRPr="00576BAD" w:rsidRDefault="00AC03D0" w:rsidP="00AC03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ледидар таныс екен баршаға, </w:t>
            </w:r>
          </w:p>
          <w:p w:rsidR="00AC03D0" w:rsidRPr="00576BAD" w:rsidRDefault="00AC03D0" w:rsidP="00AC03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 пішінім ұқсайды ғой ....</w:t>
            </w:r>
          </w:p>
          <w:p w:rsidR="00AC03D0" w:rsidRPr="00576BAD" w:rsidRDefault="00E16BE7" w:rsidP="00AC03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л біз</w:t>
            </w:r>
            <w:r w:rsidR="00AC03D0"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ң туымыздың пішіні қандай?</w:t>
            </w:r>
          </w:p>
          <w:p w:rsidR="004954E8" w:rsidRDefault="004954E8" w:rsidP="00D60B2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4954E8" w:rsidRDefault="004954E8" w:rsidP="00D60B2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954E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Ғажайып сәт)</w:t>
            </w:r>
          </w:p>
          <w:p w:rsidR="004954E8" w:rsidRPr="004954E8" w:rsidRDefault="004954E8" w:rsidP="00D60B2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4954E8" w:rsidRPr="004954E8" w:rsidRDefault="004954E8" w:rsidP="00D60B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4E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Дымбілме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матсыңдар</w:t>
            </w:r>
            <w:r w:rsidR="00E16B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, балалар!</w:t>
            </w:r>
          </w:p>
          <w:p w:rsidR="00D267C3" w:rsidRDefault="004954E8" w:rsidP="00D60B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аламатсыңба, Дымбілмес. Қолыңдағы не?</w:t>
            </w:r>
          </w:p>
          <w:p w:rsidR="004954E8" w:rsidRDefault="004954E8" w:rsidP="00D60B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4E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Дымбілме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меймін? Мен бұның не екенін білме</w:t>
            </w:r>
            <w:r w:rsidR="002E0C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жүрмін, сосын сендерге келдім. Қасында мынандай қағаздары бар.</w:t>
            </w:r>
          </w:p>
          <w:p w:rsidR="00D60B21" w:rsidRPr="004954E8" w:rsidRDefault="004954E8" w:rsidP="00576B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ен отыр, біздің балалар білімді, саған бәрін айтып береді.</w:t>
            </w:r>
            <w:bookmarkStart w:id="0" w:name="_GoBack"/>
            <w:bookmarkEnd w:id="0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76BAD" w:rsidRDefault="00576BAD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0B21" w:rsidRPr="00576BAD" w:rsidRDefault="00D60B21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қу қызметімен танысады.</w:t>
            </w:r>
          </w:p>
          <w:p w:rsidR="00092655" w:rsidRPr="00576BAD" w:rsidRDefault="00092655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2655" w:rsidRPr="00576BAD" w:rsidRDefault="000A4E63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андар, пішіндер, түстер туралы айтамыз.</w:t>
            </w:r>
          </w:p>
          <w:p w:rsidR="00092655" w:rsidRPr="00576BAD" w:rsidRDefault="00092655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2655" w:rsidRPr="00576BAD" w:rsidRDefault="00092655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Үшбұрыш, төртбұрыш, </w:t>
            </w:r>
            <w:r w:rsidR="00F411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ктөртбұрыш, </w:t>
            </w: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, сопақша.</w:t>
            </w:r>
          </w:p>
          <w:p w:rsidR="00092655" w:rsidRPr="00576BAD" w:rsidRDefault="00092655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үстері әртүрлі болады?</w:t>
            </w:r>
          </w:p>
          <w:p w:rsidR="00AC03D0" w:rsidRPr="00576BAD" w:rsidRDefault="00AC03D0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ерезе, есік, шкаф, т.б.</w:t>
            </w:r>
          </w:p>
          <w:p w:rsidR="00D60B21" w:rsidRPr="00576BAD" w:rsidRDefault="00D60B21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03D0" w:rsidRPr="00576BAD" w:rsidRDefault="00AC03D0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03D0" w:rsidRPr="00576BAD" w:rsidRDefault="00AC03D0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03D0" w:rsidRPr="00576BAD" w:rsidRDefault="00AC03D0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03D0" w:rsidRPr="00D700B3" w:rsidRDefault="00AC03D0" w:rsidP="00AC03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өңгелек</w:t>
            </w:r>
            <w:r w:rsidR="00576BAD"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700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576BAD"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700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углый - </w:t>
            </w:r>
            <w:r w:rsidR="00D700B3" w:rsidRPr="00D700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ound</w:t>
            </w:r>
          </w:p>
          <w:p w:rsidR="00AC03D0" w:rsidRPr="00576BAD" w:rsidRDefault="00AC03D0" w:rsidP="00AC03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03D0" w:rsidRPr="00D700B3" w:rsidRDefault="00AC03D0" w:rsidP="00AC03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Үшбұрыш</w:t>
            </w:r>
            <w:r w:rsidR="00576BAD"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700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576BAD"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700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угольник -</w:t>
            </w:r>
            <w:r w:rsidR="002C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C58F1" w:rsidRPr="00D47E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riangle</w:t>
            </w:r>
            <w:r w:rsidR="00D700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700B3" w:rsidRPr="00576BAD" w:rsidRDefault="00D700B3" w:rsidP="00AC03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00B3" w:rsidRPr="002C58F1" w:rsidRDefault="00AC03D0" w:rsidP="00AC03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Шаршыға</w:t>
            </w:r>
            <w:r w:rsidR="00576BAD"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26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D700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C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вадрат – </w:t>
            </w:r>
            <w:r w:rsidR="002C58F1" w:rsidRPr="002C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quare</w:t>
            </w:r>
          </w:p>
          <w:p w:rsidR="002C58F1" w:rsidRPr="00576BAD" w:rsidRDefault="002C58F1" w:rsidP="00AC03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58F1" w:rsidRPr="00D47ECA" w:rsidRDefault="00576BAD" w:rsidP="002C58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Тіктөртбұрыш </w:t>
            </w:r>
            <w:r w:rsidR="002C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C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ямоугольник</w:t>
            </w:r>
            <w:r w:rsidR="002C58F1" w:rsidRPr="002C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2C58F1" w:rsidRPr="00D47E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ectangle</w:t>
            </w:r>
          </w:p>
          <w:p w:rsidR="004954E8" w:rsidRDefault="004954E8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54E8" w:rsidRDefault="004954E8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6BE7" w:rsidRDefault="00E16BE7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6BE7" w:rsidRDefault="00E16BE7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6BE7" w:rsidRDefault="00E16BE7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03D0" w:rsidRDefault="004954E8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аламатсыз</w:t>
            </w:r>
            <w:r w:rsidR="00E16B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!</w:t>
            </w:r>
          </w:p>
          <w:p w:rsidR="004954E8" w:rsidRPr="00576BAD" w:rsidRDefault="004954E8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54E8" w:rsidRDefault="004954E8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ымбілмеске таңырқап қарайды.</w:t>
            </w:r>
          </w:p>
          <w:p w:rsidR="004954E8" w:rsidRDefault="004954E8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6BAD" w:rsidRPr="00576BAD" w:rsidRDefault="00576BAD" w:rsidP="004954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05C" w:rsidRPr="00FD16D0" w:rsidTr="00E16BE7">
        <w:trPr>
          <w:cantSplit/>
          <w:trHeight w:val="2213"/>
        </w:trPr>
        <w:tc>
          <w:tcPr>
            <w:tcW w:w="1146" w:type="dxa"/>
            <w:textDirection w:val="btLr"/>
          </w:tcPr>
          <w:p w:rsidR="00A5605C" w:rsidRPr="00576BAD" w:rsidRDefault="00A5605C" w:rsidP="00861BC5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49" w:type="dxa"/>
            <w:tcBorders>
              <w:bottom w:val="single" w:sz="4" w:space="0" w:color="auto"/>
            </w:tcBorders>
          </w:tcPr>
          <w:p w:rsidR="004954E8" w:rsidRDefault="004954E8" w:rsidP="004954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ұл не балалар?</w:t>
            </w:r>
          </w:p>
          <w:p w:rsidR="004954E8" w:rsidRPr="00576BAD" w:rsidRDefault="004954E8" w:rsidP="004954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Неше шар бар?</w:t>
            </w:r>
          </w:p>
          <w:p w:rsidR="004954E8" w:rsidRDefault="004954E8" w:rsidP="004954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үстері қандай?</w:t>
            </w:r>
          </w:p>
          <w:p w:rsidR="002E0C1D" w:rsidRDefault="002E0C1D" w:rsidP="004954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үстерді орыс және ағылшын тілдерінде айтып берейікші.</w:t>
            </w:r>
          </w:p>
          <w:p w:rsidR="004954E8" w:rsidRDefault="004954E8" w:rsidP="00AC03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6BAD" w:rsidRPr="00576BAD" w:rsidRDefault="000A4E63" w:rsidP="00AC03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ымбілмес, б</w:t>
            </w:r>
            <w:r w:rsidR="00576BAD"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 шарлардың түсі төрт мезгілді белгілейді.</w:t>
            </w:r>
          </w:p>
          <w:p w:rsidR="00AC03D0" w:rsidRPr="00576BAD" w:rsidRDefault="00AC03D0" w:rsidP="00AC03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й болса</w:t>
            </w:r>
            <w:r w:rsidR="00E16B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0A4E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,</w:t>
            </w: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ндер осы шарларға қарап</w:t>
            </w:r>
            <w:r w:rsidR="00576BAD"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жыл мезгілдерін көз алдарыңа елестетіп айтыңдар.</w:t>
            </w:r>
          </w:p>
          <w:p w:rsidR="00AC03D0" w:rsidRPr="00576BAD" w:rsidRDefault="00AC03D0" w:rsidP="00A5605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A5605C" w:rsidRPr="00576BAD" w:rsidRDefault="001C35CA" w:rsidP="00A560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</w:t>
            </w:r>
            <w:r w:rsidR="00A5605C" w:rsidRPr="00576BA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ры</w:t>
            </w:r>
            <w:r w:rsidRPr="00576BA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түс</w:t>
            </w:r>
            <w:r w:rsidR="00A5605C"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A4E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A5605C"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л түс қандай жыл мезгілін білдіреді?</w:t>
            </w:r>
          </w:p>
          <w:p w:rsidR="001C35CA" w:rsidRPr="00576BAD" w:rsidRDefault="001C35CA" w:rsidP="001C3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Не үшін сары түсті күз мезгіліне теңедіңдер?</w:t>
            </w:r>
          </w:p>
          <w:p w:rsidR="001C35CA" w:rsidRPr="00576BAD" w:rsidRDefault="001C35CA" w:rsidP="001C3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35CA" w:rsidRPr="00576BAD" w:rsidRDefault="001C35CA" w:rsidP="001C3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Ақ түс</w:t>
            </w: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бұл шардың түсі қай мезгілді білдіреді екен? </w:t>
            </w:r>
          </w:p>
          <w:p w:rsidR="001C35CA" w:rsidRPr="00576BAD" w:rsidRDefault="001C35CA" w:rsidP="001C3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л ақ түсті не үшін қыс мезгіліне теңедіңдер?</w:t>
            </w:r>
          </w:p>
          <w:p w:rsidR="001C35CA" w:rsidRDefault="001C35CA" w:rsidP="001C35C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0A4E63" w:rsidRPr="00576BAD" w:rsidRDefault="000A4E63" w:rsidP="001C35C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C35CA" w:rsidRPr="00576BAD" w:rsidRDefault="001C35CA" w:rsidP="001C3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Жасыл түс</w:t>
            </w: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ал жасыл түсті, қай мезгілге теңер едіңдер?</w:t>
            </w:r>
          </w:p>
          <w:p w:rsidR="00B14D59" w:rsidRPr="00576BAD" w:rsidRDefault="00B14D59" w:rsidP="001C3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Не себепті жасыл түсті көктем мезгіліне теңедіңдер?</w:t>
            </w:r>
          </w:p>
          <w:p w:rsidR="00B14D59" w:rsidRPr="00576BAD" w:rsidRDefault="00B14D59" w:rsidP="00B14D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ұрыс айтасыңдар, бұл түс шөптердің түсі сияқты.</w:t>
            </w:r>
          </w:p>
          <w:p w:rsidR="00B14D59" w:rsidRPr="00576BAD" w:rsidRDefault="00B14D59" w:rsidP="00B14D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абиғат көктемде оянып, жер беті жасыл шөпке толады.</w:t>
            </w:r>
          </w:p>
          <w:p w:rsidR="00B14D59" w:rsidRPr="00576BAD" w:rsidRDefault="00B14D59" w:rsidP="00B14D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4D59" w:rsidRPr="00576BAD" w:rsidRDefault="00B14D59" w:rsidP="00B14D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Ал қызыл</w:t>
            </w: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76BA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үс - </w:t>
            </w:r>
            <w:r w:rsidR="00E16B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 мезгілді білдіреді. </w:t>
            </w:r>
          </w:p>
          <w:p w:rsidR="00B14D59" w:rsidRDefault="00B14D59" w:rsidP="00B14D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ине балалар, жазда  гүлдер қызыл түске боялады.</w:t>
            </w:r>
          </w:p>
          <w:p w:rsidR="000A4E63" w:rsidRDefault="000A4E63" w:rsidP="00BC7B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7B7A" w:rsidRPr="00576BAD" w:rsidRDefault="00BC7B7A" w:rsidP="00BC7B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алалар бір жылда неше мезгіл бол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ен</w:t>
            </w: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BC7B7A" w:rsidRPr="00576BAD" w:rsidRDefault="00BC7B7A" w:rsidP="00BC7B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Жыл мезгілд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 тілде </w:t>
            </w: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беріңдер.</w:t>
            </w:r>
          </w:p>
          <w:p w:rsidR="00A5605C" w:rsidRDefault="00A5605C" w:rsidP="00D60B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0145" w:rsidRPr="00576BAD" w:rsidRDefault="004E0145" w:rsidP="00D60B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7B7A" w:rsidRPr="00576BAD" w:rsidRDefault="00BC7B7A" w:rsidP="00BC7B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зір жылдың қай мезгілі?</w:t>
            </w:r>
          </w:p>
          <w:p w:rsidR="00BC7B7A" w:rsidRPr="00576BAD" w:rsidRDefault="00BC7B7A" w:rsidP="00BC7B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үз мезгілінде неше ай болады?</w:t>
            </w:r>
          </w:p>
          <w:p w:rsidR="00BC7B7A" w:rsidRPr="00576BAD" w:rsidRDefault="00BC7B7A" w:rsidP="00BC7B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ім күз мезгілінің айларын атап береді?</w:t>
            </w:r>
          </w:p>
          <w:p w:rsidR="00BC7B7A" w:rsidRPr="00576BAD" w:rsidRDefault="00BC7B7A" w:rsidP="00BC7B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үз мезгілінен соң қандай мезгіл болады?</w:t>
            </w:r>
          </w:p>
          <w:p w:rsidR="00BC7B7A" w:rsidRPr="00576BAD" w:rsidRDefault="00BC7B7A" w:rsidP="00BC7B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ыс мезгілінде неше ай болады?</w:t>
            </w:r>
          </w:p>
          <w:p w:rsidR="00BC7B7A" w:rsidRPr="00576BAD" w:rsidRDefault="00BC7B7A" w:rsidP="00BC7B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ыс мезгілінің айларын атап беріңдер.</w:t>
            </w:r>
          </w:p>
          <w:p w:rsidR="00BC7B7A" w:rsidRDefault="00BC7B7A" w:rsidP="00BC7B7A">
            <w:pPr>
              <w:pStyle w:val="a3"/>
              <w:ind w:left="-125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ыс мезгілінің ерекшеліктерін кім айтып береді?</w:t>
            </w:r>
          </w:p>
          <w:p w:rsidR="00BC7B7A" w:rsidRPr="00576BAD" w:rsidRDefault="00BC7B7A" w:rsidP="00BC7B7A">
            <w:pPr>
              <w:pStyle w:val="a3"/>
              <w:ind w:left="-125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7B7A" w:rsidRPr="00576BAD" w:rsidRDefault="00BC7B7A" w:rsidP="00BC7B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Балалар, </w:t>
            </w:r>
            <w:r w:rsidR="000A4E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рлардың </w:t>
            </w: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ін білдік, енді шардың ішінде не бар екенін білгілерің келе ме?</w:t>
            </w:r>
          </w:p>
          <w:p w:rsidR="00BC7B7A" w:rsidRPr="004E0145" w:rsidRDefault="00BC7B7A" w:rsidP="00AC03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ұл шардың ішінде тапсырмалар бар екен.</w:t>
            </w:r>
          </w:p>
          <w:p w:rsidR="002C58F1" w:rsidRPr="00BC7B7A" w:rsidRDefault="00AC03D0" w:rsidP="00AC03D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1-тапсырма: </w:t>
            </w:r>
            <w:r w:rsidR="004E0145" w:rsidRPr="0050574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ры түсті шар.</w:t>
            </w:r>
          </w:p>
          <w:p w:rsidR="00BC7B7A" w:rsidRPr="00576BAD" w:rsidRDefault="00BC7B7A" w:rsidP="00BC7B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-ден -5 ке дейін үш тілде тура және кері санаңдар.</w:t>
            </w:r>
          </w:p>
          <w:p w:rsidR="00BC7B7A" w:rsidRDefault="00BC7B7A" w:rsidP="00BC7B7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C7B7A" w:rsidRDefault="00BC7B7A" w:rsidP="00BC7B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мбілмес, қолыңдағы не?</w:t>
            </w:r>
          </w:p>
          <w:p w:rsidR="002C58F1" w:rsidRDefault="00BC7B7A" w:rsidP="00AC03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C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Дымбілме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 мынадай шар.</w:t>
            </w:r>
          </w:p>
          <w:p w:rsidR="002E0C1D" w:rsidRDefault="00BC7B7A" w:rsidP="00BC7B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л жай шар емес</w:t>
            </w:r>
            <w:r w:rsidR="004E0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ғо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иқырлы</w:t>
            </w:r>
            <w:r w:rsidR="002E0C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</w:t>
            </w:r>
            <w:r w:rsidR="002E0C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Мен саған дәлелдеп беремін</w:t>
            </w:r>
          </w:p>
          <w:p w:rsidR="00BC7B7A" w:rsidRPr="00576BAD" w:rsidRDefault="00BC7B7A" w:rsidP="00BC7B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Д/ойын:</w:t>
            </w: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иқыр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</w:t>
            </w: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  <w:p w:rsidR="00BC7B7A" w:rsidRDefault="00BC7B7A" w:rsidP="00BC7B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Шар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р</w:t>
            </w: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қырл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шарды бір балаға сан айтып </w:t>
            </w: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қтырамын, а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ды</w:t>
            </w: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ғып алған бала, санды ақылшын тілінде айтад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ине бұл шардың сиқыры.</w:t>
            </w:r>
          </w:p>
          <w:p w:rsidR="00BC7B7A" w:rsidRDefault="00BC7B7A" w:rsidP="002A6F14">
            <w:pPr>
              <w:pStyle w:val="a3"/>
              <w:ind w:left="-125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7B7A" w:rsidRPr="00576BAD" w:rsidRDefault="00BC7B7A" w:rsidP="00BC7B7A">
            <w:pPr>
              <w:pStyle w:val="a3"/>
              <w:rPr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-тапсырма:</w:t>
            </w:r>
            <w:r w:rsidRPr="00576BAD">
              <w:rPr>
                <w:sz w:val="24"/>
                <w:szCs w:val="24"/>
                <w:lang w:val="kk-KZ"/>
              </w:rPr>
              <w:t xml:space="preserve"> </w:t>
            </w:r>
            <w:r w:rsidR="004E0145">
              <w:rPr>
                <w:sz w:val="24"/>
                <w:szCs w:val="24"/>
                <w:lang w:val="kk-KZ"/>
              </w:rPr>
              <w:t>Ақ шар.</w:t>
            </w:r>
          </w:p>
          <w:p w:rsidR="002E0C1D" w:rsidRDefault="002E0C1D" w:rsidP="002E0C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Д/ойын:</w:t>
            </w: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й жануар, қай вагонда орналасқан?».</w:t>
            </w:r>
          </w:p>
          <w:p w:rsidR="004E0145" w:rsidRDefault="004E0145" w:rsidP="002E0C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0145" w:rsidRDefault="004E0145" w:rsidP="002E0C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ұл тапсырманы орындау үшін, Дымбілместің алып келген қағазын қарайық.</w:t>
            </w:r>
          </w:p>
          <w:p w:rsidR="002E0C1D" w:rsidRDefault="002E0C1D" w:rsidP="002E0C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C1D" w:rsidRPr="004E0145" w:rsidRDefault="002E0C1D" w:rsidP="002E0C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3-тапсырма:</w:t>
            </w:r>
            <w:r w:rsidR="004E014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4E0145" w:rsidRPr="004E014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kk-KZ"/>
              </w:rPr>
              <w:t>Жасыл шар.</w:t>
            </w:r>
          </w:p>
          <w:p w:rsidR="002E0C1D" w:rsidRPr="00576BAD" w:rsidRDefault="002E0C1D" w:rsidP="002E0C1D">
            <w:pPr>
              <w:pStyle w:val="a3"/>
              <w:ind w:left="-125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ір аптада неше күн болады?</w:t>
            </w:r>
          </w:p>
          <w:p w:rsidR="002E0C1D" w:rsidRPr="00576BAD" w:rsidRDefault="002E0C1D" w:rsidP="002E0C1D">
            <w:pPr>
              <w:pStyle w:val="a3"/>
              <w:ind w:left="-125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пта күндерін кім айтып береді?</w:t>
            </w:r>
          </w:p>
          <w:p w:rsidR="002E0C1D" w:rsidRPr="00576BAD" w:rsidRDefault="002E0C1D" w:rsidP="002E0C1D">
            <w:pPr>
              <w:pStyle w:val="a3"/>
              <w:ind w:left="-125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ірінші күн қандай күн?</w:t>
            </w:r>
          </w:p>
          <w:p w:rsidR="002E0C1D" w:rsidRDefault="002E0C1D" w:rsidP="002E0C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Екінші күн .....</w:t>
            </w:r>
          </w:p>
          <w:p w:rsidR="008E126B" w:rsidRPr="00576BAD" w:rsidRDefault="008E126B" w:rsidP="002E0C1D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8E126B" w:rsidRDefault="008E126B" w:rsidP="008E126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-Сергіту сәті: </w:t>
            </w:r>
          </w:p>
          <w:p w:rsidR="008E126B" w:rsidRDefault="008E126B" w:rsidP="008E126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8E126B" w:rsidRPr="00576BAD" w:rsidRDefault="008E126B" w:rsidP="008E12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-тапсырма:</w:t>
            </w: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E126B" w:rsidRDefault="008E126B" w:rsidP="008E12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«Кім тапқыр?».</w:t>
            </w:r>
          </w:p>
          <w:p w:rsidR="008E126B" w:rsidRDefault="008E126B" w:rsidP="008E12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03D0" w:rsidRPr="00576BAD" w:rsidRDefault="008E126B" w:rsidP="002C58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Шар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ифрды тиісті заттар санымен сызып қос. Яғни, берілген суреттерді сандармен сәйкестендіріп сызық арқылы қосамыз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954E8" w:rsidRPr="00576BAD" w:rsidRDefault="004954E8" w:rsidP="004954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Шарлар.</w:t>
            </w:r>
          </w:p>
          <w:p w:rsidR="004954E8" w:rsidRPr="00576BAD" w:rsidRDefault="004954E8" w:rsidP="004954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өрт шар бар.</w:t>
            </w:r>
          </w:p>
          <w:p w:rsidR="004954E8" w:rsidRPr="00D700B3" w:rsidRDefault="004954E8" w:rsidP="004954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Сар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ый – y</w:t>
            </w:r>
            <w:r w:rsidRPr="00D700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llow</w:t>
            </w:r>
          </w:p>
          <w:p w:rsidR="004954E8" w:rsidRPr="00D700B3" w:rsidRDefault="004954E8" w:rsidP="004954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А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ый – w</w:t>
            </w:r>
            <w:r w:rsidRPr="00D700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ite</w:t>
            </w:r>
          </w:p>
          <w:p w:rsidR="004954E8" w:rsidRPr="00D47ECA" w:rsidRDefault="004954E8" w:rsidP="004954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Жасы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леный – </w:t>
            </w:r>
            <w:r w:rsidRPr="00D47E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reen</w:t>
            </w:r>
          </w:p>
          <w:p w:rsidR="004954E8" w:rsidRDefault="004954E8" w:rsidP="004954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Қызы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красный -</w:t>
            </w:r>
            <w:r w:rsidRPr="00F952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red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954E8" w:rsidRDefault="004954E8" w:rsidP="00A560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03D0" w:rsidRPr="00576BAD" w:rsidRDefault="00AC03D0" w:rsidP="00A560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Шарларға қарап жыл мезгілдерін ажыратады.</w:t>
            </w:r>
          </w:p>
          <w:p w:rsidR="00AC03D0" w:rsidRDefault="00AC03D0" w:rsidP="00A560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4E63" w:rsidRDefault="000A4E63" w:rsidP="00A560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6BE7" w:rsidRPr="00576BAD" w:rsidRDefault="00E16BE7" w:rsidP="00A560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5605C" w:rsidRPr="004E0145" w:rsidRDefault="00A5605C" w:rsidP="00A5605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E014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Күз мезгілін білдіреді.</w:t>
            </w:r>
          </w:p>
          <w:p w:rsidR="00A5605C" w:rsidRPr="00576BAD" w:rsidRDefault="001C35CA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ебебі жапырақтар сарғайып жерге түседі, жер сап-сары кілемге айналады.</w:t>
            </w:r>
          </w:p>
          <w:p w:rsidR="001C35CA" w:rsidRPr="004E0145" w:rsidRDefault="001C35CA" w:rsidP="001C35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E014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Қыс мезгілін білдіреді.</w:t>
            </w:r>
          </w:p>
          <w:p w:rsidR="001C35CA" w:rsidRPr="00576BAD" w:rsidRDefault="001C35CA" w:rsidP="001C3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ыс мезгілінде қар жауады. Жер</w:t>
            </w:r>
            <w:r w:rsidR="000A4E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, ағаштарды қар басып, айнала</w:t>
            </w: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пақ болады.</w:t>
            </w:r>
          </w:p>
          <w:p w:rsidR="001C35CA" w:rsidRPr="004E0145" w:rsidRDefault="001C35CA" w:rsidP="001C35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E014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Көктем мезгілін білдіреді.</w:t>
            </w:r>
          </w:p>
          <w:p w:rsidR="001C35CA" w:rsidRPr="00576BAD" w:rsidRDefault="001C35CA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4D59" w:rsidRPr="00576BAD" w:rsidRDefault="00B14D59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өктем мезгілінде ағаштар бүршік атып, жерге көк шөптер шыға бастайды.</w:t>
            </w:r>
          </w:p>
          <w:p w:rsidR="00B14D59" w:rsidRDefault="00B14D59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4E63" w:rsidRDefault="000A4E63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4E63" w:rsidRDefault="000A4E63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6BE7" w:rsidRDefault="00E16BE7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6BE7" w:rsidRDefault="00E16BE7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6BE7" w:rsidRDefault="00E16BE7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6BE7" w:rsidRDefault="00E16BE7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6BE7" w:rsidRPr="00576BAD" w:rsidRDefault="00E16BE7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4D59" w:rsidRPr="004E0145" w:rsidRDefault="00B14D59" w:rsidP="00861B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E014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аз мезгілін білдіреді.</w:t>
            </w:r>
          </w:p>
          <w:p w:rsidR="00B14D59" w:rsidRPr="00576BAD" w:rsidRDefault="00B14D59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ебебі жаз мезгілінде әдемі қызыл, сары гүлдер өседі.</w:t>
            </w:r>
          </w:p>
          <w:p w:rsidR="00AC03D0" w:rsidRDefault="00AC03D0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7B7A" w:rsidRPr="00576BAD" w:rsidRDefault="00BC7B7A" w:rsidP="00BC7B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өрт мезгіл болады.</w:t>
            </w:r>
          </w:p>
          <w:p w:rsidR="00BC7B7A" w:rsidRPr="002C58F1" w:rsidRDefault="00BC7B7A" w:rsidP="00BC7B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Күз – осень - </w:t>
            </w:r>
            <w:r w:rsidRPr="002C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utumn</w:t>
            </w:r>
          </w:p>
          <w:p w:rsidR="00BC7B7A" w:rsidRPr="002C58F1" w:rsidRDefault="00BC7B7A" w:rsidP="00BC7B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зима - </w:t>
            </w:r>
            <w:r w:rsidRPr="002C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inter</w:t>
            </w:r>
          </w:p>
          <w:p w:rsidR="00BC7B7A" w:rsidRPr="002C58F1" w:rsidRDefault="00BC7B7A" w:rsidP="00BC7B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ктем – весна - </w:t>
            </w:r>
            <w:r w:rsidRPr="002C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pring</w:t>
            </w:r>
          </w:p>
          <w:p w:rsidR="00BC7B7A" w:rsidRDefault="00BC7B7A" w:rsidP="00BC7B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з – лето – </w:t>
            </w:r>
            <w:r w:rsidRPr="002C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ummer</w:t>
            </w:r>
          </w:p>
          <w:p w:rsidR="00BC7B7A" w:rsidRPr="002C58F1" w:rsidRDefault="00BC7B7A" w:rsidP="00AC03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03D0" w:rsidRPr="00576BAD" w:rsidRDefault="00AC03D0" w:rsidP="00AC03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зір жылдың күз мезгілі.</w:t>
            </w:r>
          </w:p>
          <w:p w:rsidR="00AC03D0" w:rsidRPr="00576BAD" w:rsidRDefault="00AC03D0" w:rsidP="00AC03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үз мезгілінде үш ай болады.</w:t>
            </w:r>
          </w:p>
          <w:p w:rsidR="00AC03D0" w:rsidRPr="00576BAD" w:rsidRDefault="00AC03D0" w:rsidP="00AC03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ыркүйек, қазан, қараша.</w:t>
            </w:r>
          </w:p>
          <w:p w:rsidR="00AC03D0" w:rsidRPr="00576BAD" w:rsidRDefault="00AC03D0" w:rsidP="00AC03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үзден соң қыс мезгілі болады.</w:t>
            </w:r>
          </w:p>
          <w:p w:rsidR="00AC03D0" w:rsidRPr="00576BAD" w:rsidRDefault="00AC03D0" w:rsidP="00AC03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ыс мезгілінде үш ай болады.</w:t>
            </w:r>
          </w:p>
          <w:p w:rsidR="00AC03D0" w:rsidRPr="00576BAD" w:rsidRDefault="00AC03D0" w:rsidP="00AC03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елтоқсан, қаңтар, ақпан.</w:t>
            </w:r>
          </w:p>
          <w:p w:rsidR="00576BAD" w:rsidRDefault="00AC03D0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ыс мезгілінің ерекшеліктерін айтып береді.</w:t>
            </w:r>
          </w:p>
          <w:p w:rsidR="00BC7B7A" w:rsidRDefault="00BC7B7A" w:rsidP="00BC7B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7B7A" w:rsidRPr="00576BAD" w:rsidRDefault="00BC7B7A" w:rsidP="00BC7B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Иә, білгіміз келеді.</w:t>
            </w:r>
          </w:p>
          <w:p w:rsidR="002A6F14" w:rsidRDefault="002A6F14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7B7A" w:rsidRDefault="00BC7B7A" w:rsidP="00BC7B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7B7A" w:rsidRDefault="00BC7B7A" w:rsidP="00BC7B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-ден 5-ке дейін үш тілде тура және кері санайды.</w:t>
            </w:r>
          </w:p>
          <w:p w:rsidR="00BC7B7A" w:rsidRDefault="00BC7B7A" w:rsidP="00BC7B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7B7A" w:rsidRDefault="00BC7B7A" w:rsidP="00BC7B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0145" w:rsidRDefault="004E0145" w:rsidP="00BC7B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7B7A" w:rsidRPr="00576BAD" w:rsidRDefault="00BC7B7A" w:rsidP="00BC7B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Шарды қағып алған бала, сиқырлы шардың көмегімен тәрбиеші  айтқан санды,  ағылшын тілінде айтады.</w:t>
            </w:r>
          </w:p>
          <w:p w:rsidR="00BC7B7A" w:rsidRDefault="00BC7B7A" w:rsidP="00BC7B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6F14" w:rsidRDefault="002A6F14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6F14" w:rsidRDefault="002A6F14" w:rsidP="004954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0145" w:rsidRDefault="004E0145" w:rsidP="002E0C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C1D" w:rsidRDefault="002E0C1D" w:rsidP="002E0C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урет бойынша қай жануар қай вагонда орналасқанын айтып береді.</w:t>
            </w:r>
          </w:p>
          <w:p w:rsidR="002E0C1D" w:rsidRDefault="002E0C1D" w:rsidP="004954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4E63" w:rsidRDefault="000A4E63" w:rsidP="004E01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4E63" w:rsidRDefault="000A4E63" w:rsidP="004E01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0145" w:rsidRPr="00576BAD" w:rsidRDefault="004E0145" w:rsidP="004E01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ір аптада жеті күн болады.</w:t>
            </w:r>
          </w:p>
          <w:p w:rsidR="004E0145" w:rsidRPr="00576BAD" w:rsidRDefault="004E0145" w:rsidP="004E01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пта күндерін атап береді.</w:t>
            </w:r>
          </w:p>
          <w:p w:rsidR="004E0145" w:rsidRPr="00576BAD" w:rsidRDefault="004E0145" w:rsidP="004E01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ірінші күн – дүйсенбі.</w:t>
            </w:r>
          </w:p>
          <w:p w:rsidR="004E0145" w:rsidRPr="00576BAD" w:rsidRDefault="004E0145" w:rsidP="004E01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Екінші кү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</w:t>
            </w: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йсенбі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</w:t>
            </w:r>
          </w:p>
          <w:p w:rsidR="004E0145" w:rsidRPr="00576BAD" w:rsidRDefault="004E0145" w:rsidP="004E01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еті апта күндерін атап береді.</w:t>
            </w:r>
          </w:p>
          <w:p w:rsidR="004E0145" w:rsidRDefault="004E0145" w:rsidP="004954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126B" w:rsidRDefault="008E126B" w:rsidP="008E12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</w:t>
            </w: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лдарын айтып, сергіту жаттығуын орындайды.</w:t>
            </w:r>
          </w:p>
          <w:p w:rsidR="004E0145" w:rsidRDefault="004E0145" w:rsidP="004954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126B" w:rsidRDefault="008E126B" w:rsidP="004954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126B" w:rsidRPr="00576BAD" w:rsidRDefault="000A4E63" w:rsidP="004954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ерілген суреттерді циф</w:t>
            </w:r>
            <w:r w:rsidR="008E1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лармен сәйкестендіріп сызба арқылы қосады.</w:t>
            </w:r>
          </w:p>
        </w:tc>
      </w:tr>
      <w:tr w:rsidR="00E36A98" w:rsidRPr="00576BAD" w:rsidTr="00E16BE7">
        <w:trPr>
          <w:cantSplit/>
          <w:trHeight w:val="1564"/>
        </w:trPr>
        <w:tc>
          <w:tcPr>
            <w:tcW w:w="1146" w:type="dxa"/>
            <w:textDirection w:val="btLr"/>
          </w:tcPr>
          <w:p w:rsidR="00EE7DBB" w:rsidRDefault="00EE7DBB" w:rsidP="00861BC5">
            <w:pPr>
              <w:pStyle w:val="a3"/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    </w:t>
            </w:r>
            <w:r w:rsidR="00E36A98" w:rsidRPr="00EE7DBB">
              <w:rPr>
                <w:rFonts w:ascii="Times New Roman" w:hAnsi="Times New Roman" w:cs="Times New Roman"/>
                <w:b/>
                <w:lang w:val="kk-KZ"/>
              </w:rPr>
              <w:t xml:space="preserve">Рефлекциялық -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     </w:t>
            </w:r>
          </w:p>
          <w:p w:rsidR="00E36A98" w:rsidRPr="00EE7DBB" w:rsidRDefault="00EE7DBB" w:rsidP="00861BC5">
            <w:pPr>
              <w:pStyle w:val="a3"/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</w:t>
            </w:r>
            <w:r w:rsidR="00E36A98" w:rsidRPr="00EE7DBB">
              <w:rPr>
                <w:rFonts w:ascii="Times New Roman" w:hAnsi="Times New Roman" w:cs="Times New Roman"/>
                <w:b/>
                <w:lang w:val="kk-KZ"/>
              </w:rPr>
              <w:t>түзетушілік</w:t>
            </w:r>
          </w:p>
        </w:tc>
        <w:tc>
          <w:tcPr>
            <w:tcW w:w="4949" w:type="dxa"/>
          </w:tcPr>
          <w:p w:rsidR="00576BAD" w:rsidRDefault="00562C4A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қу қызметімізді қорытындылай келе кім маған санамақтар айтып береді?</w:t>
            </w:r>
          </w:p>
          <w:p w:rsidR="00E36A98" w:rsidRPr="00576BAD" w:rsidRDefault="00E36A98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алалар жыл мезгілдері қандай түстерге ұқсайды екен?</w:t>
            </w:r>
          </w:p>
          <w:p w:rsidR="00E36A98" w:rsidRPr="00576BAD" w:rsidRDefault="00E36A98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Шарда не жасырылған?</w:t>
            </w:r>
          </w:p>
          <w:p w:rsidR="00E36A98" w:rsidRDefault="00E36A98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шеден нешеге дейінгі сандарды қайталадық</w:t>
            </w: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576BAD" w:rsidRPr="00576BAD" w:rsidRDefault="00576BAD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6A98" w:rsidRDefault="00E36A98" w:rsidP="00861BC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Мадақтау.</w:t>
            </w:r>
          </w:p>
          <w:p w:rsidR="002A6F14" w:rsidRDefault="002A6F14" w:rsidP="00861BC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E36A98" w:rsidRPr="00576BAD" w:rsidRDefault="002A6F14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онақтармен үш тілде қоштасады.</w:t>
            </w:r>
          </w:p>
        </w:tc>
        <w:tc>
          <w:tcPr>
            <w:tcW w:w="3969" w:type="dxa"/>
          </w:tcPr>
          <w:p w:rsidR="00562C4A" w:rsidRDefault="00562C4A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алалар өздері білетін санамақтарды айтады.</w:t>
            </w:r>
          </w:p>
          <w:p w:rsidR="00E36A98" w:rsidRPr="00576BAD" w:rsidRDefault="00E36A98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қ, сары, жасыл, қызыл.</w:t>
            </w:r>
          </w:p>
          <w:p w:rsidR="008E126B" w:rsidRDefault="008E126B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6A98" w:rsidRPr="00576BAD" w:rsidRDefault="00E36A98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Шарда сұрақтар жасырылған.</w:t>
            </w:r>
          </w:p>
          <w:p w:rsidR="00E36A98" w:rsidRPr="00576BAD" w:rsidRDefault="00E36A98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576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 ден 5-ке дейінгі сандарды қайталадық.</w:t>
            </w:r>
          </w:p>
          <w:p w:rsidR="00E36A98" w:rsidRPr="00576BAD" w:rsidRDefault="00E36A98" w:rsidP="00861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36A98" w:rsidRPr="00576BAD" w:rsidRDefault="00E36A98" w:rsidP="00E36A98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E36A98" w:rsidRDefault="00E36A98" w:rsidP="00E36A98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6B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үтілетін нәтиже: </w:t>
      </w:r>
    </w:p>
    <w:p w:rsidR="002A6F14" w:rsidRPr="00576BAD" w:rsidRDefault="002A6F14" w:rsidP="00E36A98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6A98" w:rsidRPr="00576BAD" w:rsidRDefault="00E36A98" w:rsidP="00E36A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576B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еді: </w:t>
      </w:r>
      <w:r w:rsidRPr="00576BAD">
        <w:rPr>
          <w:rFonts w:ascii="Times New Roman" w:hAnsi="Times New Roman" w:cs="Times New Roman"/>
          <w:sz w:val="24"/>
          <w:szCs w:val="24"/>
          <w:u w:val="single"/>
          <w:lang w:val="kk-KZ"/>
        </w:rPr>
        <w:t>Ойын арқылы жыл мезгілдерін ажыратады. Олардың ерекшеліктерін айтады.</w:t>
      </w:r>
    </w:p>
    <w:p w:rsidR="00E36A98" w:rsidRPr="00576BAD" w:rsidRDefault="00E36A98" w:rsidP="00E36A98">
      <w:pPr>
        <w:pStyle w:val="a3"/>
        <w:rPr>
          <w:rStyle w:val="10"/>
          <w:rFonts w:ascii="Times New Roman" w:hAnsi="Times New Roman" w:cs="Times New Roman"/>
          <w:b w:val="0"/>
          <w:sz w:val="24"/>
          <w:szCs w:val="24"/>
          <w:u w:val="single"/>
          <w:lang w:val="kk-KZ"/>
        </w:rPr>
      </w:pPr>
      <w:r w:rsidRPr="00576B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гереді: </w:t>
      </w:r>
      <w:r w:rsidR="008E126B">
        <w:rPr>
          <w:rFonts w:ascii="Times New Roman" w:hAnsi="Times New Roman" w:cs="Times New Roman"/>
          <w:sz w:val="24"/>
          <w:szCs w:val="24"/>
          <w:u w:val="single"/>
          <w:lang w:val="kk-KZ"/>
        </w:rPr>
        <w:t>Шарда жасырылған сұрақтарға</w:t>
      </w:r>
      <w:r w:rsidRPr="00576BA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лық, нақты жауап береді.</w:t>
      </w:r>
    </w:p>
    <w:p w:rsidR="00E36A98" w:rsidRPr="00576BAD" w:rsidRDefault="00E36A98" w:rsidP="00E36A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576BAD">
        <w:rPr>
          <w:rFonts w:ascii="Times New Roman" w:hAnsi="Times New Roman" w:cs="Times New Roman"/>
          <w:b/>
          <w:sz w:val="24"/>
          <w:szCs w:val="24"/>
          <w:lang w:val="kk-KZ"/>
        </w:rPr>
        <w:t>Меңгереді:</w:t>
      </w:r>
      <w:r w:rsidRPr="00576BA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7DBB">
        <w:rPr>
          <w:rFonts w:ascii="Times New Roman" w:hAnsi="Times New Roman" w:cs="Times New Roman"/>
          <w:sz w:val="24"/>
          <w:szCs w:val="24"/>
          <w:u w:val="single"/>
          <w:lang w:val="kk-KZ"/>
        </w:rPr>
        <w:t>1-ден 5-ке дейін үш тілде тура және кері санай алады.</w:t>
      </w:r>
    </w:p>
    <w:p w:rsidR="00576BAD" w:rsidRDefault="00576BAD" w:rsidP="00E36A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76BAD" w:rsidRDefault="00576BAD" w:rsidP="00E36A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76BAD" w:rsidRDefault="00E16BE7" w:rsidP="00E36A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5910" cy="3737157"/>
            <wp:effectExtent l="19050" t="0" r="2540" b="0"/>
            <wp:docPr id="3" name="Рисунок 3" descr="C:\Users\1\Desktop\IMG-20171124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G-20171124-WA004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2BF" w:rsidRDefault="00F952BF" w:rsidP="00E36A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952BF" w:rsidRDefault="00F952BF" w:rsidP="00E36A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952BF" w:rsidRDefault="00F952BF" w:rsidP="00E36A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952BF" w:rsidRDefault="00F952BF" w:rsidP="00E36A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952BF" w:rsidRDefault="00F952BF" w:rsidP="00E36A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952BF" w:rsidRDefault="00F952BF" w:rsidP="00E36A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952BF" w:rsidRDefault="00F952BF" w:rsidP="00E36A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952BF" w:rsidRDefault="00F952BF" w:rsidP="00E36A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952BF" w:rsidRDefault="00F952BF" w:rsidP="00E36A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952BF" w:rsidRDefault="00F952BF" w:rsidP="00E36A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952BF" w:rsidRDefault="00F952BF" w:rsidP="00E36A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952BF" w:rsidRDefault="00F952BF" w:rsidP="00E36A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952BF" w:rsidRDefault="00F952BF" w:rsidP="00E36A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952BF" w:rsidRDefault="00F952BF" w:rsidP="00E36A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906DF" w:rsidRDefault="00C906DF" w:rsidP="00E36A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906DF" w:rsidRDefault="00C906DF" w:rsidP="00E36A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906DF" w:rsidRDefault="00C906DF" w:rsidP="00E36A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906DF" w:rsidRDefault="00C906DF" w:rsidP="00E36A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906DF" w:rsidRDefault="00C906DF" w:rsidP="00E36A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0574A" w:rsidRDefault="0050574A" w:rsidP="00E16B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B7752" w:rsidRDefault="00CB7752" w:rsidP="00E36A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B7752" w:rsidRDefault="00CB7752" w:rsidP="00E36A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B7752" w:rsidRDefault="00CB7752" w:rsidP="00E36A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76BAD" w:rsidRDefault="00576BAD" w:rsidP="00505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76BAD" w:rsidRDefault="00576BAD" w:rsidP="00505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76BAD" w:rsidRDefault="00576BAD" w:rsidP="00505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76BAD" w:rsidRDefault="00576BAD" w:rsidP="00E36A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D16D0" w:rsidRPr="00FD16D0" w:rsidRDefault="00FD16D0" w:rsidP="00E36A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B7752" w:rsidRPr="0050574A" w:rsidRDefault="00CB7752" w:rsidP="00E36A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B7752" w:rsidRDefault="00CB7752" w:rsidP="00E36A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B7752" w:rsidRDefault="00CB7752" w:rsidP="00E36A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B7752" w:rsidRDefault="00CB7752" w:rsidP="00CB77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0574A" w:rsidRDefault="0050574A" w:rsidP="00CB77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0574A" w:rsidRDefault="0050574A" w:rsidP="00CB77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0574A" w:rsidRDefault="0050574A" w:rsidP="00CB77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76BAD" w:rsidRDefault="00576BAD" w:rsidP="00CB77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45C0B" w:rsidRPr="00A45C0B" w:rsidRDefault="00A45C0B" w:rsidP="008E126B">
      <w:pPr>
        <w:pStyle w:val="a3"/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</w:pPr>
    </w:p>
    <w:sectPr w:rsidR="00A45C0B" w:rsidRPr="00A45C0B" w:rsidSect="00FD16D0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63F5"/>
    <w:rsid w:val="00092655"/>
    <w:rsid w:val="000A4E63"/>
    <w:rsid w:val="00193272"/>
    <w:rsid w:val="001948CF"/>
    <w:rsid w:val="001C35CA"/>
    <w:rsid w:val="002A6F14"/>
    <w:rsid w:val="002C58F1"/>
    <w:rsid w:val="002E0C1D"/>
    <w:rsid w:val="0035668F"/>
    <w:rsid w:val="004954E8"/>
    <w:rsid w:val="004E0145"/>
    <w:rsid w:val="0050574A"/>
    <w:rsid w:val="005463F5"/>
    <w:rsid w:val="00561E60"/>
    <w:rsid w:val="00562C4A"/>
    <w:rsid w:val="005744A4"/>
    <w:rsid w:val="00576BAD"/>
    <w:rsid w:val="005E02E8"/>
    <w:rsid w:val="00622922"/>
    <w:rsid w:val="00810072"/>
    <w:rsid w:val="008A66E4"/>
    <w:rsid w:val="008D332F"/>
    <w:rsid w:val="008E126B"/>
    <w:rsid w:val="00A45C0B"/>
    <w:rsid w:val="00A5605C"/>
    <w:rsid w:val="00AC03D0"/>
    <w:rsid w:val="00B14D59"/>
    <w:rsid w:val="00B568D8"/>
    <w:rsid w:val="00BC7B7A"/>
    <w:rsid w:val="00C126AC"/>
    <w:rsid w:val="00C677D0"/>
    <w:rsid w:val="00C906DF"/>
    <w:rsid w:val="00CA74A4"/>
    <w:rsid w:val="00CB7752"/>
    <w:rsid w:val="00D267C3"/>
    <w:rsid w:val="00D47ECA"/>
    <w:rsid w:val="00D60B21"/>
    <w:rsid w:val="00D700B3"/>
    <w:rsid w:val="00E16BE7"/>
    <w:rsid w:val="00E36A98"/>
    <w:rsid w:val="00E81FF7"/>
    <w:rsid w:val="00EE7DBB"/>
    <w:rsid w:val="00F411D0"/>
    <w:rsid w:val="00F62A64"/>
    <w:rsid w:val="00F807A7"/>
    <w:rsid w:val="00F952BF"/>
    <w:rsid w:val="00FD16D0"/>
    <w:rsid w:val="00FD7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A9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36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6A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36A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4">
    <w:name w:val="Table Grid"/>
    <w:basedOn w:val="a1"/>
    <w:uiPriority w:val="59"/>
    <w:rsid w:val="00E36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1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1E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A61F9-09C0-42C6-8EEF-574D3DED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Пользователь Windows</cp:lastModifiedBy>
  <cp:revision>3</cp:revision>
  <cp:lastPrinted>2017-11-21T19:18:00Z</cp:lastPrinted>
  <dcterms:created xsi:type="dcterms:W3CDTF">2017-11-28T10:36:00Z</dcterms:created>
  <dcterms:modified xsi:type="dcterms:W3CDTF">2017-11-28T10:36:00Z</dcterms:modified>
</cp:coreProperties>
</file>